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E277" w14:textId="77777777" w:rsidR="00F153C1" w:rsidRPr="00F36A0E" w:rsidRDefault="00F153C1" w:rsidP="00D46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6A0E">
        <w:rPr>
          <w:rFonts w:ascii="Times New Roman" w:hAnsi="Times New Roman" w:cs="Times New Roman"/>
          <w:b/>
          <w:bCs/>
          <w:color w:val="auto"/>
          <w:sz w:val="28"/>
          <w:szCs w:val="28"/>
        </w:rPr>
        <w:t>CLVI Liceum Ogólnokształcące Integracyjne „Przy Łazienkach Królewskich”</w:t>
      </w:r>
    </w:p>
    <w:p w14:paraId="168DE59F" w14:textId="1B995ED6" w:rsidR="00F153C1" w:rsidRDefault="00F153C1" w:rsidP="00F153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6A0E">
        <w:rPr>
          <w:rFonts w:ascii="Times New Roman" w:hAnsi="Times New Roman" w:cs="Times New Roman"/>
          <w:b/>
          <w:bCs/>
          <w:color w:val="auto"/>
          <w:sz w:val="28"/>
          <w:szCs w:val="28"/>
        </w:rPr>
        <w:t>Podręczniki dla uczniów klas II na rok szkolny 2023/2024</w:t>
      </w:r>
    </w:p>
    <w:p w14:paraId="4AC2508F" w14:textId="77777777" w:rsidR="00F153C1" w:rsidRPr="00F36A0E" w:rsidRDefault="00F153C1" w:rsidP="00F153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Tabela-Siatka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2694"/>
        <w:gridCol w:w="4630"/>
        <w:gridCol w:w="1929"/>
        <w:gridCol w:w="1520"/>
        <w:gridCol w:w="2891"/>
      </w:tblGrid>
      <w:tr w:rsidR="00F153C1" w:rsidRPr="00F153C1" w14:paraId="1FF2C6AA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22E61DB0" w14:textId="77777777" w:rsidR="00F153C1" w:rsidRPr="008E6F40" w:rsidRDefault="00F153C1" w:rsidP="00F15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E6F40">
              <w:rPr>
                <w:rFonts w:ascii="Times New Roman" w:hAnsi="Times New Roman" w:cs="Times New Roman"/>
                <w:b/>
                <w:bCs/>
                <w:color w:val="auto"/>
              </w:rPr>
              <w:t>Przedmiot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710DAD32" w14:textId="77777777" w:rsidR="00F153C1" w:rsidRP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Autor/autorzy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34BA4336" w14:textId="77777777" w:rsidR="00F153C1" w:rsidRP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E6F40">
              <w:rPr>
                <w:rFonts w:ascii="Times New Roman" w:hAnsi="Times New Roman" w:cs="Times New Roman"/>
                <w:b/>
                <w:bCs/>
                <w:color w:val="auto"/>
              </w:rPr>
              <w:t>Tytuł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podręcznika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: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68B145C2" w14:textId="77777777" w:rsidR="00F153C1" w:rsidRP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Wydawnictwo</w:t>
            </w:r>
          </w:p>
        </w:tc>
        <w:tc>
          <w:tcPr>
            <w:tcW w:w="487" w:type="pct"/>
          </w:tcPr>
          <w:p w14:paraId="73CE06D4" w14:textId="77777777" w:rsidR="00F153C1" w:rsidRP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Nr dopuszczenia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41E8EDAC" w14:textId="77777777" w:rsidR="00F153C1" w:rsidRPr="00F153C1" w:rsidRDefault="00F153C1" w:rsidP="00F1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Uwagi</w:t>
            </w:r>
          </w:p>
        </w:tc>
      </w:tr>
      <w:tr w:rsidR="00F153C1" w:rsidRPr="00F153C1" w14:paraId="17BAE6C4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3FBC1FC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Biologia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zakres podstawow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2F1CF69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Anna Helmin, Jolanta Holeczek</w:t>
            </w:r>
          </w:p>
          <w:p w14:paraId="052C7651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5C3C02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color w:val="auto"/>
              </w:rPr>
              <w:t>Dawid Kaczmarek, Jacek Pawłowski, Renata Stencel</w:t>
            </w:r>
          </w:p>
          <w:p w14:paraId="11AF0032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01A72CD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iologia na czasie 2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odręcznik dla liceum ogólnokształcącego i technikum, </w:t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kres podstawowy</w:t>
            </w:r>
          </w:p>
          <w:p w14:paraId="05703A88" w14:textId="77777777" w:rsidR="00F153C1" w:rsidRPr="00F153C1" w:rsidRDefault="00F153C1" w:rsidP="00F153C1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iologia na czasie 2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Karty pracy ucznia dla liceum ogólnokształcącego i technikum, zakres podstawowy 2021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3D8221A3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Nowa Era</w:t>
            </w:r>
          </w:p>
          <w:p w14:paraId="44515253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ED00826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Nowa Era</w:t>
            </w:r>
          </w:p>
          <w:p w14:paraId="0DD59D62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7" w:type="pct"/>
          </w:tcPr>
          <w:p w14:paraId="57036A94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1006/2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391C8F86" w14:textId="5686A1BC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2a, 2b, 2d</w:t>
            </w:r>
            <w:r w:rsidR="008E6F40">
              <w:rPr>
                <w:rFonts w:ascii="Times New Roman" w:hAnsi="Times New Roman" w:cs="Times New Roman"/>
                <w:color w:val="auto"/>
              </w:rPr>
              <w:t>, 2e</w:t>
            </w:r>
          </w:p>
        </w:tc>
      </w:tr>
      <w:tr w:rsidR="00F153C1" w:rsidRPr="00F153C1" w14:paraId="01C37BA3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7833B3EF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Biologia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zakres rozszerzon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728AC3A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Marek Guzik, Ryszard Kozik, Władysław Zamachowski</w:t>
            </w:r>
          </w:p>
          <w:p w14:paraId="50807977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Dawid Kaczmarek, Tomasz Otręba, Renata Stencel, Anna Tyc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6BC0B30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Biologia na czasie 2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br/>
              <w:t>Podręcznik dla liceum ogólnokształcącego i technikum</w:t>
            </w:r>
            <w:r w:rsidRPr="00F153C1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, zakres rozszerzony</w:t>
            </w:r>
          </w:p>
          <w:p w14:paraId="5AA1FE58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Biologia na czasie 2 Maturalne karty pracy d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la liceum ogólnokształcącego i technikum, zakres rozszerzony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13A7634B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Nowa Era</w:t>
            </w:r>
          </w:p>
          <w:p w14:paraId="1798E84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7" w:type="pct"/>
          </w:tcPr>
          <w:p w14:paraId="601294F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Roboto" w:hAnsi="Times New Roman" w:cs="Times New Roman"/>
                <w:color w:val="auto"/>
              </w:rPr>
              <w:t>991/2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43E9F75D" w14:textId="028DC7DF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Klasa 2</w:t>
            </w:r>
            <w:r w:rsidR="008E6F40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F153C1" w:rsidRPr="00F153C1" w14:paraId="79290ABE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436ACF51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Chemia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zakres podstawow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73A02B9E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Romuald Hassa, Aleksandra Mrzigod, Janusz Mrzigod</w:t>
            </w:r>
          </w:p>
          <w:p w14:paraId="62B6516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075D796B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Romuald Hassa, Aleksandra Mrzigod, Janusz Mrzigod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2807BCAA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o jest chemia 1.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Chemia ogólna i nieorganiczna. Podręcznik dla liceum ogólnokształcącego i technikum. Zakres podstawowy - szkoła ponadpodstawowa.</w:t>
            </w:r>
          </w:p>
          <w:p w14:paraId="4BDD817A" w14:textId="77777777" w:rsidR="00F153C1" w:rsidRPr="00F153C1" w:rsidRDefault="00F153C1" w:rsidP="00F153C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153C1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o jest chemia 2.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  <w:r w:rsidRPr="00F153C1">
              <w:rPr>
                <w:rStyle w:val="normaltextrun"/>
                <w:rFonts w:ascii="Times New Roman" w:hAnsi="Times New Roman" w:cs="Times New Roman"/>
                <w:i/>
                <w:iCs/>
                <w:color w:val="auto"/>
              </w:rPr>
              <w:t>Chemia organiczna. Podręcznik dla liceum ogólnokształcącego i technikum. Zakres podstawowy - szkoła ponadpodstawowa.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0BBCF63F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Nowa Era</w:t>
            </w:r>
          </w:p>
          <w:p w14:paraId="6B3F88F4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F75F013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A87F76B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Nowa Era</w:t>
            </w:r>
          </w:p>
        </w:tc>
        <w:tc>
          <w:tcPr>
            <w:tcW w:w="487" w:type="pct"/>
          </w:tcPr>
          <w:p w14:paraId="7D2BC113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Roboto" w:hAnsi="Times New Roman" w:cs="Times New Roman"/>
                <w:color w:val="auto"/>
              </w:rPr>
            </w:pPr>
            <w:r w:rsidRPr="00F153C1">
              <w:rPr>
                <w:rFonts w:ascii="Times New Roman" w:eastAsia="Roboto" w:hAnsi="Times New Roman" w:cs="Times New Roman"/>
                <w:color w:val="auto"/>
              </w:rPr>
              <w:t>994/1/2019</w:t>
            </w:r>
          </w:p>
          <w:p w14:paraId="129AE3C0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Roboto" w:hAnsi="Times New Roman" w:cs="Times New Roman"/>
                <w:color w:val="auto"/>
              </w:rPr>
            </w:pPr>
          </w:p>
          <w:p w14:paraId="5B1FFB50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Roboto" w:hAnsi="Times New Roman" w:cs="Times New Roman"/>
                <w:color w:val="auto"/>
              </w:rPr>
            </w:pPr>
          </w:p>
          <w:p w14:paraId="74F91F99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Roboto" w:hAnsi="Times New Roman" w:cs="Times New Roman"/>
                <w:color w:val="auto"/>
              </w:rPr>
            </w:pPr>
            <w:r w:rsidRPr="00F153C1">
              <w:rPr>
                <w:rFonts w:ascii="Times New Roman" w:eastAsia="Roboto" w:hAnsi="Times New Roman" w:cs="Times New Roman"/>
                <w:color w:val="auto"/>
              </w:rPr>
              <w:t>994/2/2020</w:t>
            </w:r>
          </w:p>
          <w:p w14:paraId="143E343C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Roboto" w:hAnsi="Times New Roman" w:cs="Times New Roman"/>
                <w:color w:val="auto"/>
              </w:rPr>
            </w:pP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31669AD2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W I półroczu roku szkolnego 2023/2024 - kontynuacja podręcznika z klasy 1.</w:t>
            </w:r>
          </w:p>
          <w:p w14:paraId="484E2688" w14:textId="77777777" w:rsidR="00F153C1" w:rsidRPr="00F153C1" w:rsidRDefault="00F153C1" w:rsidP="00F153C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Style w:val="normaltextrun"/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Podręcznik to jest chemia 2 będzie potrzebny od II półrocza roku szkolnego 2023/2024</w:t>
            </w:r>
          </w:p>
        </w:tc>
      </w:tr>
      <w:tr w:rsidR="00F153C1" w:rsidRPr="00F153C1" w14:paraId="7CF1F89A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368E04F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Chemia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zakres rozszerzon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0161984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Maria Litwin, Szarota Styka-Wlazło, Joanna Szymońska</w:t>
            </w:r>
          </w:p>
          <w:p w14:paraId="181CA5A1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E0ADB4C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Maria Litwin, Szarota Styka-Wlazło, Joanna Szymońska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218BAE5E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To jest chemia 1.</w:t>
            </w:r>
            <w:r w:rsidRPr="00F153C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Chemia ogólna i nieorganiczna. Podręcznik dla liceum ogólnokształcącego i technikum. Zakres rozszerzony - szkoła ponadpodstawowa.</w:t>
            </w:r>
          </w:p>
          <w:p w14:paraId="06AD0D61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To jest chemia 2</w:t>
            </w:r>
            <w:r w:rsidRPr="00F153C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. Chemia organiczna. Podręcznik dla liceum ogólnokształcącego i technikum. Zakres rozszerzony - Szkoła ponadpodstawowa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37E6E711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Nowa Era</w:t>
            </w:r>
          </w:p>
          <w:p w14:paraId="303B4870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56B6F8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2B63078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26E467C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Nowa Era</w:t>
            </w:r>
          </w:p>
        </w:tc>
        <w:tc>
          <w:tcPr>
            <w:tcW w:w="487" w:type="pct"/>
          </w:tcPr>
          <w:p w14:paraId="2B92C33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Roboto" w:hAnsi="Times New Roman" w:cs="Times New Roman"/>
                <w:color w:val="auto"/>
              </w:rPr>
              <w:t>991/1/2019</w:t>
            </w:r>
          </w:p>
          <w:p w14:paraId="3856CE7F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53CB19B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766E7C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E796988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Roboto" w:hAnsi="Times New Roman" w:cs="Times New Roman"/>
                <w:color w:val="auto"/>
              </w:rPr>
              <w:t>991/2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52D2621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W I półroczu roku szkolnego 2023/2024 - kontynuacja podręcznika z klasy 1.</w:t>
            </w:r>
          </w:p>
          <w:p w14:paraId="6C0AFF53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Podręcznik to jest chemia 2 będzie potrzebny od II półrocza roku szkolnego 2023/2024</w:t>
            </w:r>
          </w:p>
        </w:tc>
      </w:tr>
      <w:tr w:rsidR="00F153C1" w:rsidRPr="00F153C1" w14:paraId="1FF8768A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69DB2A0C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izyka 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17E9032D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Marcin Braun, Weronika Śliwa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612B8FA4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Odkryć fizykę 2, 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zakres podstawowy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5F326C8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487" w:type="pct"/>
          </w:tcPr>
          <w:p w14:paraId="2C7B6598" w14:textId="78572FFF" w:rsidR="00F153C1" w:rsidRPr="00F153C1" w:rsidRDefault="008E6F40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E6F40">
              <w:rPr>
                <w:rFonts w:ascii="Times New Roman" w:hAnsi="Times New Roman" w:cs="Times New Roman"/>
                <w:color w:val="auto"/>
              </w:rPr>
              <w:t>1001/2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14F5422D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3C1" w:rsidRPr="00F153C1" w14:paraId="3E042776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19E85CD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Geografia</w:t>
            </w:r>
            <w:r w:rsidRPr="00F153C1">
              <w:rPr>
                <w:rFonts w:ascii="Times New Roman" w:hAnsi="Times New Roman" w:cs="Times New Roman"/>
                <w:color w:val="auto"/>
              </w:rPr>
              <w:t>, zakres podstawow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023E22E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Tomasz Rachwał, Radosław Uliszak, Krzysztof Wiedermann, Paweł Kroh</w:t>
            </w:r>
          </w:p>
          <w:p w14:paraId="24CDFBB8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Katarzyna Maciążek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0D3E88BB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Oblicza geografii 2.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odręcznik dla liceum ogólnokształcącego i technikum, </w:t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kres podstawowy.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+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Oblicza geografii 2 Karty pracy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ucznia dla liceum ogólnokształcącego i technikum, </w:t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kres podstawowy.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331031F8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487" w:type="pct"/>
          </w:tcPr>
          <w:p w14:paraId="0F59CE3D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983/2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0349B728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Klasa 2a,2c,2e,</w:t>
            </w:r>
          </w:p>
        </w:tc>
      </w:tr>
      <w:tr w:rsidR="00F153C1" w:rsidRPr="00F153C1" w14:paraId="700E7EBB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406AC0F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Geografia</w:t>
            </w:r>
            <w:r w:rsidRPr="00F153C1">
              <w:rPr>
                <w:rFonts w:ascii="Times New Roman" w:hAnsi="Times New Roman" w:cs="Times New Roman"/>
                <w:color w:val="auto"/>
              </w:rPr>
              <w:t>, zakres rozszerzon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5A79D88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Tomasz Rachwał, Wioleta Kilar</w:t>
            </w:r>
          </w:p>
          <w:p w14:paraId="0F74F5EF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50B9676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897EF07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Violetta Feliniak, Ewa Jaworska, Bogusława Marczewska, Sebastian Ropel</w:t>
            </w:r>
          </w:p>
          <w:p w14:paraId="77B9C84A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2D45BCB0" w14:textId="2764E408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Oblicza geografii 2. 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odręcznik dla liceum ogólnokształcącego i technikum, </w:t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kres rozszerzony.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+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Obliczageografii2.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Maturalne karty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racy dla liceum ogólnokształcącego i technikum, </w:t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kres rozszerzony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+</w:t>
            </w:r>
            <w:r w:rsidRPr="00F153C1">
              <w:rPr>
                <w:i/>
                <w:iCs/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Atlas geograficzny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dla liceum ogólnokształcącego i technikum wyd. Nowa Era 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676484E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487" w:type="pct"/>
          </w:tcPr>
          <w:p w14:paraId="164A768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973/2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41B18A6F" w14:textId="7E841459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klasa 2b  z rozszerzon</w:t>
            </w:r>
            <w:r w:rsidR="00FB63B1">
              <w:rPr>
                <w:rFonts w:ascii="Times New Roman" w:hAnsi="Times New Roman" w:cs="Times New Roman"/>
                <w:color w:val="auto"/>
              </w:rPr>
              <w:t>ą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geografią  i j.angielskimi</w:t>
            </w:r>
          </w:p>
          <w:p w14:paraId="53188E0E" w14:textId="486A521C" w:rsidR="00F153C1" w:rsidRPr="00F153C1" w:rsidRDefault="00FB63B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br/>
              <w:t>Atlas ten sam, który był używany w kl. 1. Kto już ma, nie musi kupować.</w:t>
            </w:r>
          </w:p>
        </w:tc>
      </w:tr>
      <w:tr w:rsidR="00F153C1" w:rsidRPr="00F153C1" w14:paraId="29FC0B7D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7720CF5B" w14:textId="3E73BA7D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Historia i</w:t>
            </w:r>
            <w:r w:rsidR="00D5529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teraźniejszość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40BFC6FA" w14:textId="6EAB50D4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18413479" w14:textId="6E5FDCED" w:rsidR="00F153C1" w:rsidRPr="00F153C1" w:rsidRDefault="00D5529D" w:rsidP="00D552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ez podręcznika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1886BCA8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7" w:type="pct"/>
          </w:tcPr>
          <w:p w14:paraId="0400437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1927E154" w14:textId="3D48C209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3C1" w:rsidRPr="00F153C1" w14:paraId="44B81385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4551883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Historia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zakres podstawow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63E261B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Adam Kucharski, Aneta Niewęgłowska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7ECC9AB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oznać przeszłość 2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odręcznik do historii dla liceum ogólnokształcącego i technikum. Zakres </w:t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odstawow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0A58B03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487" w:type="pct"/>
          </w:tcPr>
          <w:p w14:paraId="6CB415E6" w14:textId="77777777" w:rsid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1021/2/2020</w:t>
            </w:r>
          </w:p>
          <w:p w14:paraId="076CA49E" w14:textId="6C4AEE76" w:rsidR="00FB63B1" w:rsidRPr="00F153C1" w:rsidRDefault="00FB63B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ub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FB63B1">
              <w:rPr>
                <w:rFonts w:ascii="Times New Roman" w:hAnsi="Times New Roman" w:cs="Times New Roman"/>
                <w:color w:val="auto"/>
              </w:rPr>
              <w:t>1150/2/2023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6DF40030" w14:textId="06C5AD00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Klasa 2</w:t>
            </w:r>
            <w:r>
              <w:rPr>
                <w:rFonts w:ascii="Times New Roman" w:hAnsi="Times New Roman" w:cs="Times New Roman"/>
                <w:color w:val="auto"/>
              </w:rPr>
              <w:t>b, 2c, 2d</w:t>
            </w:r>
            <w:r w:rsidR="00FB63B1">
              <w:rPr>
                <w:rFonts w:ascii="Times New Roman" w:hAnsi="Times New Roman" w:cs="Times New Roman"/>
                <w:color w:val="auto"/>
              </w:rPr>
              <w:br/>
              <w:t>Dopuszczalne obie edycje, z 2020 r. i z 2023 r.</w:t>
            </w:r>
          </w:p>
        </w:tc>
      </w:tr>
      <w:tr w:rsidR="00F153C1" w:rsidRPr="00F153C1" w14:paraId="3D958EE9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64D1A65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Historia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zakres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rozszerzon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59E63276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Open Sans" w:hAnsi="Times New Roman" w:cs="Times New Roman"/>
                <w:color w:val="auto"/>
              </w:rPr>
              <w:t>Łukasz Kępski, Jacek Wijaczka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57E7EF74" w14:textId="2A87D17A" w:rsidR="00F153C1" w:rsidRPr="00F153C1" w:rsidRDefault="00F153C1" w:rsidP="00BB4661">
            <w:pPr>
              <w:pStyle w:val="Nagwek1"/>
              <w:spacing w:beforeAutospacing="0" w:after="0" w:afterAutospacing="0"/>
              <w:rPr>
                <w:b w:val="0"/>
                <w:i/>
                <w:iCs/>
                <w:color w:val="auto"/>
              </w:rPr>
            </w:pPr>
            <w:r w:rsidRPr="00F153C1">
              <w:rPr>
                <w:rFonts w:eastAsia="Calibri"/>
                <w:i/>
                <w:iCs/>
                <w:color w:val="auto"/>
                <w:sz w:val="22"/>
                <w:szCs w:val="22"/>
              </w:rPr>
              <w:t>Historia 2. Ślady czasu</w:t>
            </w:r>
            <w:r w:rsidRPr="00F153C1">
              <w:rPr>
                <w:rFonts w:eastAsia="Calibri"/>
                <w:b w:val="0"/>
                <w:bCs w:val="0"/>
                <w:i/>
                <w:iCs/>
                <w:color w:val="auto"/>
                <w:sz w:val="22"/>
                <w:szCs w:val="22"/>
              </w:rPr>
              <w:t>. Podręcznik dla liceum i technikum. Zakresy podstawowy i rozszerzony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77DA20F6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GWO</w:t>
            </w:r>
          </w:p>
        </w:tc>
        <w:tc>
          <w:tcPr>
            <w:tcW w:w="487" w:type="pct"/>
          </w:tcPr>
          <w:p w14:paraId="062F65D2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eastAsia="Open Sans" w:hAnsi="Times New Roman" w:cs="Times New Roman"/>
                <w:color w:val="auto"/>
              </w:rPr>
              <w:t>1102/12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6361E4DB" w14:textId="320E2A11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Klasa 2</w:t>
            </w:r>
            <w:r>
              <w:rPr>
                <w:rFonts w:ascii="Times New Roman" w:hAnsi="Times New Roman" w:cs="Times New Roman"/>
                <w:color w:val="auto"/>
              </w:rPr>
              <w:t>e</w:t>
            </w:r>
          </w:p>
        </w:tc>
      </w:tr>
      <w:tr w:rsidR="00F153C1" w:rsidRPr="00F153C1" w14:paraId="4430EDDB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2D9842F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Historia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F153C1">
              <w:rPr>
                <w:rFonts w:ascii="Times New Roman" w:hAnsi="Times New Roman" w:cs="Times New Roman"/>
                <w:color w:val="auto"/>
              </w:rPr>
              <w:t>zakres rozszerzon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454D8154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Paweł Klint, Piotr Galik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49674291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rozumieć przeszłość 2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Zrozumieć przeszłość. Podręcznik do historii dla liceum ogólnokształcącego i technikum. Zakres </w:t>
            </w: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rozszerzony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1971805B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487" w:type="pct"/>
          </w:tcPr>
          <w:p w14:paraId="3255E812" w14:textId="2D741140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1019/2/2020</w:t>
            </w:r>
            <w:r w:rsidR="00FB63B1">
              <w:rPr>
                <w:rFonts w:ascii="Times New Roman" w:hAnsi="Times New Roman" w:cs="Times New Roman"/>
                <w:color w:val="auto"/>
              </w:rPr>
              <w:br/>
              <w:t>lub</w:t>
            </w:r>
            <w:r w:rsidR="00FB63B1">
              <w:rPr>
                <w:rFonts w:ascii="Times New Roman" w:hAnsi="Times New Roman" w:cs="Times New Roman"/>
                <w:color w:val="auto"/>
              </w:rPr>
              <w:br/>
            </w:r>
            <w:r w:rsidR="00FB63B1" w:rsidRPr="00FB63B1">
              <w:rPr>
                <w:rFonts w:ascii="Times New Roman" w:hAnsi="Times New Roman" w:cs="Times New Roman"/>
                <w:color w:val="auto"/>
              </w:rPr>
              <w:t>642/2/2023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24B4B92E" w14:textId="275E48EF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Klasa 2a</w:t>
            </w:r>
            <w:r w:rsidR="00FB63B1">
              <w:rPr>
                <w:rFonts w:ascii="Times New Roman" w:hAnsi="Times New Roman" w:cs="Times New Roman"/>
                <w:color w:val="auto"/>
              </w:rPr>
              <w:br/>
            </w:r>
            <w:r w:rsidR="00FB63B1">
              <w:rPr>
                <w:rFonts w:ascii="Times New Roman" w:hAnsi="Times New Roman" w:cs="Times New Roman"/>
                <w:color w:val="auto"/>
              </w:rPr>
              <w:t>Dopuszczalne obie edycje, z</w:t>
            </w:r>
            <w:r w:rsidR="00FB63B1">
              <w:rPr>
                <w:rFonts w:ascii="Times New Roman" w:hAnsi="Times New Roman" w:cs="Times New Roman"/>
                <w:color w:val="auto"/>
              </w:rPr>
              <w:t> </w:t>
            </w:r>
            <w:r w:rsidR="00FB63B1">
              <w:rPr>
                <w:rFonts w:ascii="Times New Roman" w:hAnsi="Times New Roman" w:cs="Times New Roman"/>
                <w:color w:val="auto"/>
              </w:rPr>
              <w:t>2020 r. i z 2023 r.</w:t>
            </w:r>
          </w:p>
        </w:tc>
      </w:tr>
      <w:tr w:rsidR="00F153C1" w:rsidRPr="00F153C1" w14:paraId="1FFB148F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2421C3BA" w14:textId="2B4838E4" w:rsidR="00FB63B1" w:rsidRPr="00FB63B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Informatyka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3E5E6FE4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47F755F2" w14:textId="77777777" w:rsidR="00F153C1" w:rsidRPr="00F153C1" w:rsidRDefault="00F153C1" w:rsidP="00D552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ez podręcznika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76A8EFC4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7" w:type="pct"/>
          </w:tcPr>
          <w:p w14:paraId="4A031DA6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7495556C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F153C1" w:rsidRPr="00F153C1" w14:paraId="30FA0674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7E50836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Język angielski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71CDA48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Sue Kay, Vaughan Jones, Daniel Brayshaw, Bartosz Michałowski, Beata Trapnell, Izabela Michalak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792E1CD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Focus 3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(second edition)- książka ucznia + zeszyt ćwiczeń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79166FA6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Pearson</w:t>
            </w:r>
          </w:p>
        </w:tc>
        <w:tc>
          <w:tcPr>
            <w:tcW w:w="487" w:type="pct"/>
          </w:tcPr>
          <w:p w14:paraId="6CC62F02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947/3/2019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0A065BBD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3C1" w:rsidRPr="00F153C1" w14:paraId="494860C5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02D64ABD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Język hiszpański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71FDE9C8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Małgorzata Spychała, Xavier Pascual López,Agnieszka Dudziak, Arleta Kaźmierczak, José García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34FE958B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Descubre 1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-kontynuacja, potem Descubre 2. Tylko podręcznik, bez zeszytu ćwiczeń</w:t>
            </w:r>
          </w:p>
          <w:p w14:paraId="25BBD807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( Podręcznik i ćwiczenia w grupie 2d, 2e)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325B58EA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Draco</w:t>
            </w:r>
          </w:p>
        </w:tc>
        <w:tc>
          <w:tcPr>
            <w:tcW w:w="487" w:type="pct"/>
          </w:tcPr>
          <w:p w14:paraId="756ED0B6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996/1/2019</w:t>
            </w:r>
          </w:p>
          <w:p w14:paraId="3749CFCD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996/2/2019.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25B5C4B7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3C1" w:rsidRPr="00F153C1" w14:paraId="09C30D4E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78B5398F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Język niemiecki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5B6E148A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GabriellaMontali, Daniela Mandelli, NadjaCzernohousLinzi, Bożena Niebrzydowska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2916DA0F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Komplett plus 2.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odręcznik. Język niemiecki dla liceów i techników - książka ucznia + Zeszyt ćwiczeń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6CB848D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LektorKlett</w:t>
            </w:r>
          </w:p>
        </w:tc>
        <w:tc>
          <w:tcPr>
            <w:tcW w:w="487" w:type="pct"/>
          </w:tcPr>
          <w:p w14:paraId="74CE4BD2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941/2/2018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293FA5A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3C1" w:rsidRPr="00F153C1" w14:paraId="642BCB33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1AE212B3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Język polski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zakres podstawowy i rozszerzon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6DF41AB1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 xml:space="preserve">Małgorzata Chmiel, Anna Cisowska, Joanna Kościerzyńska, Helena Kusy, Anna Równy, Aleksandra Wróblewska </w:t>
            </w:r>
          </w:p>
          <w:p w14:paraId="48B0E4F2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Anna Cisowska, Joanna Kościerzyńska, Joanna Kostrzewa, Aleksandra Wróblewska, Joanna Ginter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454C007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onad słowami 2 część 1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odręcznik do języka polskiego dla liceum ogólnokształcącego i technikum. Zakres podstawowy i rozszerzony </w:t>
            </w:r>
          </w:p>
          <w:p w14:paraId="0FB9B171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14:paraId="61D8ECFA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14:paraId="5A08241C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onad słowami 2 część 2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odręcznik do języka polskiego dla liceum ogólnokształcącego i technikum. Zakres podstawowy i rozszerzony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055E3897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AADBA5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487" w:type="pct"/>
          </w:tcPr>
          <w:p w14:paraId="45D2925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1014/3/2020</w:t>
            </w:r>
            <w:r w:rsidRPr="00F153C1">
              <w:rPr>
                <w:color w:val="auto"/>
              </w:rPr>
              <w:tab/>
            </w:r>
            <w:r w:rsidRPr="00F153C1">
              <w:rPr>
                <w:color w:val="auto"/>
              </w:rPr>
              <w:tab/>
            </w:r>
            <w:r w:rsidRPr="00F153C1">
              <w:rPr>
                <w:color w:val="auto"/>
              </w:rPr>
              <w:tab/>
            </w:r>
            <w:r w:rsidRPr="00F153C1">
              <w:rPr>
                <w:color w:val="auto"/>
              </w:rPr>
              <w:tab/>
            </w:r>
          </w:p>
          <w:p w14:paraId="3A45F62B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901972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1014/4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3D118518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3C1" w:rsidRPr="00F153C1" w14:paraId="37B92132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6E50DBFF" w14:textId="41294C19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Matematyka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br/>
            </w:r>
            <w:r w:rsidR="00E56351">
              <w:rPr>
                <w:rFonts w:ascii="Times New Roman" w:hAnsi="Times New Roman" w:cs="Times New Roman"/>
                <w:color w:val="auto"/>
              </w:rPr>
              <w:t>z</w:t>
            </w:r>
            <w:r w:rsidRPr="00F153C1">
              <w:rPr>
                <w:rFonts w:ascii="Times New Roman" w:hAnsi="Times New Roman" w:cs="Times New Roman"/>
                <w:color w:val="auto"/>
              </w:rPr>
              <w:t>akres rozszerzon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2F14BA27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Marcin Kurczab</w:t>
            </w:r>
            <w:r w:rsidRPr="00F153C1">
              <w:rPr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color w:val="auto"/>
              </w:rPr>
              <w:t>Elżbieta Kurczab</w:t>
            </w:r>
            <w:r w:rsidRPr="00F153C1">
              <w:rPr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color w:val="auto"/>
              </w:rPr>
              <w:t>Elżbieta Świda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49362F07" w14:textId="656E6F85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60517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Matematyka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Podręcznik do liceów i techników. Zakres </w:t>
            </w:r>
            <w:r w:rsidRPr="00160517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rozszerzony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. Klasa 2</w:t>
            </w:r>
            <w:r w:rsidR="00160517">
              <w:rPr>
                <w:rFonts w:ascii="Times New Roman" w:hAnsi="Times New Roman" w:cs="Times New Roman"/>
                <w:i/>
                <w:iCs/>
                <w:color w:val="auto"/>
              </w:rPr>
              <w:br/>
              <w:t>+</w:t>
            </w:r>
            <w:r w:rsidR="00160517">
              <w:rPr>
                <w:rFonts w:ascii="Times New Roman" w:hAnsi="Times New Roman" w:cs="Times New Roman"/>
                <w:i/>
                <w:iCs/>
                <w:color w:val="auto"/>
              </w:rPr>
              <w:br/>
            </w:r>
            <w:r w:rsidR="00160517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Matematyka. </w:t>
            </w:r>
            <w:r w:rsidR="00160517"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biór zadań</w:t>
            </w:r>
            <w:r w:rsidR="00160517"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do liceów i techników. Zakres </w:t>
            </w:r>
            <w:r w:rsidR="00160517"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rozszerzony</w:t>
            </w:r>
            <w:r w:rsidR="00160517"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. Klasa </w:t>
            </w:r>
            <w:r w:rsidR="00160517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3EB6F69C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Oficyna Edukacyjna Krzysztof Pazdro</w:t>
            </w:r>
          </w:p>
        </w:tc>
        <w:tc>
          <w:tcPr>
            <w:tcW w:w="487" w:type="pct"/>
          </w:tcPr>
          <w:p w14:paraId="0C1F9B10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979/2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338C66DE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Poziom rozszerzony</w:t>
            </w:r>
          </w:p>
          <w:p w14:paraId="2C531303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Kontynuacja podręcznika</w:t>
            </w:r>
          </w:p>
          <w:p w14:paraId="0A0D350E" w14:textId="740EAF3F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Proszę zakupić podręcznik i</w:t>
            </w:r>
            <w:r w:rsidR="00E56351">
              <w:rPr>
                <w:rFonts w:ascii="Times New Roman" w:hAnsi="Times New Roman" w:cs="Times New Roman"/>
                <w:color w:val="auto"/>
              </w:rPr>
              <w:t> </w:t>
            </w:r>
            <w:r w:rsidRPr="00F153C1">
              <w:rPr>
                <w:rFonts w:ascii="Times New Roman" w:hAnsi="Times New Roman" w:cs="Times New Roman"/>
                <w:color w:val="auto"/>
              </w:rPr>
              <w:t>zbiór zadań</w:t>
            </w:r>
          </w:p>
        </w:tc>
      </w:tr>
      <w:tr w:rsidR="00F153C1" w:rsidRPr="00F153C1" w14:paraId="58773E5C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543B3D1A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Matematyka</w:t>
            </w:r>
            <w:r w:rsidRPr="00F153C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153C1">
              <w:rPr>
                <w:color w:val="auto"/>
              </w:rPr>
              <w:br/>
            </w:r>
            <w:r w:rsidRPr="00F153C1">
              <w:rPr>
                <w:rFonts w:ascii="Times New Roman" w:hAnsi="Times New Roman" w:cs="Times New Roman"/>
                <w:color w:val="auto"/>
              </w:rPr>
              <w:t>zakres podstawowy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7FA3E249" w14:textId="37937369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Roboto" w:eastAsia="Roboto" w:hAnsi="Roboto" w:cs="Roboto"/>
                <w:color w:val="auto"/>
                <w:sz w:val="21"/>
                <w:szCs w:val="21"/>
              </w:rPr>
              <w:t>Wojciech Babiański, Lech Chańko, Joanna Czarnowska, Grzegorz Janocha, Dorota Ponczek</w:t>
            </w:r>
            <w:r w:rsidR="00160517">
              <w:rPr>
                <w:rFonts w:ascii="Roboto" w:eastAsia="Roboto" w:hAnsi="Roboto" w:cs="Roboto"/>
                <w:color w:val="auto"/>
                <w:sz w:val="21"/>
                <w:szCs w:val="21"/>
              </w:rPr>
              <w:br/>
            </w:r>
            <w:r w:rsidR="00160517">
              <w:rPr>
                <w:rFonts w:ascii="Roboto" w:eastAsia="Roboto" w:hAnsi="Roboto" w:cs="Roboto"/>
                <w:color w:val="auto"/>
                <w:sz w:val="21"/>
                <w:szCs w:val="21"/>
              </w:rPr>
              <w:br/>
            </w:r>
            <w:r w:rsidR="00160517" w:rsidRPr="002E0A08">
              <w:rPr>
                <w:rFonts w:ascii="Times New Roman" w:hAnsi="Times New Roman" w:cs="Times New Roman"/>
                <w:color w:val="auto"/>
              </w:rPr>
              <w:t>Dorota Ponczek, Karolina Wej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4D2D1489" w14:textId="77777777" w:rsidR="00F153C1" w:rsidRPr="00F153C1" w:rsidRDefault="00F153C1" w:rsidP="00F153C1">
            <w:pPr>
              <w:pStyle w:val="Nagwek1"/>
              <w:spacing w:beforeAutospacing="0" w:after="0" w:afterAutospacing="0"/>
              <w:rPr>
                <w:i/>
                <w:iCs/>
                <w:color w:val="auto"/>
              </w:rPr>
            </w:pPr>
            <w:r w:rsidRPr="00F153C1">
              <w:rPr>
                <w:rFonts w:ascii="Roboto" w:eastAsia="Roboto" w:hAnsi="Roboto" w:cs="Roboto"/>
                <w:i/>
                <w:iCs/>
                <w:color w:val="auto"/>
                <w:sz w:val="22"/>
                <w:szCs w:val="22"/>
              </w:rPr>
              <w:t>MATeMAtyka 2</w:t>
            </w:r>
            <w:r w:rsidRPr="00F153C1">
              <w:rPr>
                <w:i/>
                <w:iCs/>
                <w:color w:val="auto"/>
              </w:rPr>
              <w:t xml:space="preserve"> </w:t>
            </w:r>
          </w:p>
          <w:p w14:paraId="5579BC16" w14:textId="610CAB52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>Podręcznik do matematyki dla liceum ogólnokształcącego i technikum. Zakres podstawowy</w:t>
            </w:r>
            <w:r w:rsidR="00160517">
              <w:rPr>
                <w:rFonts w:ascii="Times New Roman" w:hAnsi="Times New Roman" w:cs="Times New Roman"/>
                <w:i/>
                <w:iCs/>
                <w:color w:val="auto"/>
              </w:rPr>
              <w:br/>
            </w:r>
            <w:r w:rsidR="00160517">
              <w:rPr>
                <w:i/>
                <w:iCs/>
                <w:color w:val="auto"/>
              </w:rPr>
              <w:t>+</w:t>
            </w:r>
            <w:r w:rsidR="00160517">
              <w:rPr>
                <w:i/>
                <w:iCs/>
                <w:color w:val="auto"/>
              </w:rPr>
              <w:br/>
            </w:r>
            <w:r w:rsidR="00160517" w:rsidRPr="00503D2D">
              <w:rPr>
                <w:i/>
                <w:iCs/>
                <w:color w:val="auto"/>
              </w:rPr>
              <w:t xml:space="preserve">MATeMAtyka </w:t>
            </w:r>
            <w:r w:rsidR="00160517">
              <w:rPr>
                <w:i/>
                <w:iCs/>
                <w:color w:val="auto"/>
              </w:rPr>
              <w:t>2</w:t>
            </w:r>
            <w:r w:rsidR="00160517">
              <w:rPr>
                <w:i/>
                <w:iCs/>
                <w:color w:val="auto"/>
              </w:rPr>
              <w:br/>
            </w:r>
            <w:r w:rsidR="00160517" w:rsidRPr="00503D2D">
              <w:rPr>
                <w:i/>
                <w:iCs/>
                <w:color w:val="auto"/>
              </w:rPr>
              <w:t>Karty pracy ucznia. Zakres podstawowy - Szkoła ponadpodstawowa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3A317C8C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487" w:type="pct"/>
          </w:tcPr>
          <w:p w14:paraId="1783D78F" w14:textId="77777777" w:rsidR="00F153C1" w:rsidRPr="00F153C1" w:rsidRDefault="00F153C1" w:rsidP="00F153C1">
            <w:pPr>
              <w:spacing w:after="0" w:line="240" w:lineRule="auto"/>
              <w:rPr>
                <w:rFonts w:ascii="Roboto" w:eastAsia="Roboto" w:hAnsi="Roboto" w:cs="Roboto"/>
                <w:color w:val="auto"/>
                <w:sz w:val="21"/>
                <w:szCs w:val="21"/>
              </w:rPr>
            </w:pPr>
            <w:r w:rsidRPr="00F153C1">
              <w:rPr>
                <w:color w:val="auto"/>
              </w:rPr>
              <w:br/>
            </w:r>
            <w:r w:rsidRPr="00F153C1">
              <w:rPr>
                <w:rFonts w:ascii="Roboto" w:eastAsia="Roboto" w:hAnsi="Roboto" w:cs="Roboto"/>
                <w:color w:val="auto"/>
                <w:sz w:val="21"/>
                <w:szCs w:val="21"/>
              </w:rPr>
              <w:t>971/2/2020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37F1547A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Poziom podstawowy</w:t>
            </w:r>
          </w:p>
          <w:p w14:paraId="4042A9C2" w14:textId="4CA11028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 xml:space="preserve">Kontynuacja podręcznika. Proszę kupić </w:t>
            </w:r>
            <w:r w:rsidR="00E56351">
              <w:rPr>
                <w:rFonts w:ascii="Times New Roman" w:hAnsi="Times New Roman" w:cs="Times New Roman"/>
                <w:color w:val="auto"/>
              </w:rPr>
              <w:t>podręcznik i </w:t>
            </w:r>
            <w:r w:rsidRPr="00F153C1">
              <w:rPr>
                <w:rFonts w:ascii="Times New Roman" w:hAnsi="Times New Roman" w:cs="Times New Roman"/>
                <w:color w:val="auto"/>
              </w:rPr>
              <w:t>karty pracy.</w:t>
            </w:r>
          </w:p>
        </w:tc>
      </w:tr>
      <w:tr w:rsidR="00F153C1" w:rsidRPr="00F153C1" w14:paraId="4CAB0CF3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71A022D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Podstawy przedsiębiorczości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27648C23" w14:textId="2B48B833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 xml:space="preserve">Z. Makieła, T. Rachwał </w:t>
            </w:r>
          </w:p>
          <w:p w14:paraId="5760D6E2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9207079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2C8799AA" w14:textId="798395C3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E6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Krok w przedsiębiorczość</w:t>
            </w:r>
            <w:r w:rsidRPr="00F153C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. Podręcznik do podstaw przedsiębiorczości dla szkół ponadpodstawowych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691EE213" w14:textId="77777777" w:rsidR="00F153C1" w:rsidRPr="00F153C1" w:rsidRDefault="00F153C1" w:rsidP="00F1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153C1">
              <w:rPr>
                <w:rFonts w:ascii="Times New Roman" w:eastAsia="Times New Roman" w:hAnsi="Times New Roman" w:cs="Times New Roman"/>
                <w:color w:val="auto"/>
              </w:rPr>
              <w:t>Wydawnictwo Nowa Era</w:t>
            </w:r>
          </w:p>
        </w:tc>
        <w:tc>
          <w:tcPr>
            <w:tcW w:w="487" w:type="pct"/>
          </w:tcPr>
          <w:p w14:paraId="60D3F281" w14:textId="4444A548" w:rsidR="00F153C1" w:rsidRPr="00F153C1" w:rsidRDefault="00E5635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56351">
              <w:rPr>
                <w:rFonts w:ascii="Times New Roman" w:hAnsi="Times New Roman" w:cs="Times New Roman"/>
                <w:color w:val="auto"/>
              </w:rPr>
              <w:t>1039/2020/z1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3E0B2584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3C1" w:rsidRPr="00F153C1" w14:paraId="66C516F2" w14:textId="77777777" w:rsidTr="008E6F40">
        <w:trPr>
          <w:cantSplit/>
        </w:trPr>
        <w:tc>
          <w:tcPr>
            <w:tcW w:w="623" w:type="pct"/>
            <w:shd w:val="clear" w:color="auto" w:fill="auto"/>
            <w:tcMar>
              <w:left w:w="103" w:type="dxa"/>
            </w:tcMar>
          </w:tcPr>
          <w:p w14:paraId="591C9181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53C1">
              <w:rPr>
                <w:rFonts w:ascii="Times New Roman" w:hAnsi="Times New Roman" w:cs="Times New Roman"/>
                <w:b/>
                <w:bCs/>
                <w:color w:val="auto"/>
              </w:rPr>
              <w:t>Religia</w:t>
            </w:r>
          </w:p>
        </w:tc>
        <w:tc>
          <w:tcPr>
            <w:tcW w:w="863" w:type="pct"/>
            <w:shd w:val="clear" w:color="auto" w:fill="auto"/>
            <w:tcMar>
              <w:left w:w="103" w:type="dxa"/>
            </w:tcMar>
          </w:tcPr>
          <w:p w14:paraId="3806E9CA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red. ks. dr K. Mielnicki, E. Kondrak</w:t>
            </w:r>
          </w:p>
        </w:tc>
        <w:tc>
          <w:tcPr>
            <w:tcW w:w="1483" w:type="pct"/>
            <w:shd w:val="clear" w:color="auto" w:fill="auto"/>
            <w:tcMar>
              <w:left w:w="103" w:type="dxa"/>
            </w:tcMar>
          </w:tcPr>
          <w:p w14:paraId="7C43C1BF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E6F4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zczęśliwi, którzy żyją wiarą</w:t>
            </w:r>
            <w:r w:rsidRPr="00F153C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- Podręcznik do religii. Klasa II liceum i technikum.</w:t>
            </w:r>
          </w:p>
        </w:tc>
        <w:tc>
          <w:tcPr>
            <w:tcW w:w="618" w:type="pct"/>
            <w:shd w:val="clear" w:color="auto" w:fill="auto"/>
            <w:tcMar>
              <w:left w:w="103" w:type="dxa"/>
            </w:tcMar>
          </w:tcPr>
          <w:p w14:paraId="4E6CB4A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Jedność, Kielce</w:t>
            </w:r>
          </w:p>
        </w:tc>
        <w:tc>
          <w:tcPr>
            <w:tcW w:w="487" w:type="pct"/>
          </w:tcPr>
          <w:p w14:paraId="3B5B0C50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153C1">
              <w:rPr>
                <w:rFonts w:ascii="Times New Roman" w:hAnsi="Times New Roman" w:cs="Times New Roman"/>
                <w:color w:val="auto"/>
              </w:rPr>
              <w:t>AZ-3-01/18</w:t>
            </w:r>
          </w:p>
        </w:tc>
        <w:tc>
          <w:tcPr>
            <w:tcW w:w="926" w:type="pct"/>
            <w:shd w:val="clear" w:color="auto" w:fill="auto"/>
            <w:tcMar>
              <w:left w:w="103" w:type="dxa"/>
            </w:tcMar>
          </w:tcPr>
          <w:p w14:paraId="2EF421E5" w14:textId="77777777" w:rsidR="00F153C1" w:rsidRPr="00F153C1" w:rsidRDefault="00F153C1" w:rsidP="00F1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37805D2" w14:textId="77777777" w:rsidR="00725054" w:rsidRPr="00F153C1" w:rsidRDefault="00725054" w:rsidP="00725054">
      <w:pPr>
        <w:rPr>
          <w:rFonts w:ascii="Times New Roman" w:hAnsi="Times New Roman" w:cs="Times New Roman"/>
          <w:color w:val="auto"/>
        </w:rPr>
      </w:pPr>
    </w:p>
    <w:sectPr w:rsidR="00725054" w:rsidRPr="00F153C1" w:rsidSect="00004EA6">
      <w:footerReference w:type="default" r:id="rId11"/>
      <w:pgSz w:w="16838" w:h="11906" w:orient="landscape"/>
      <w:pgMar w:top="720" w:right="720" w:bottom="993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8725" w14:textId="77777777" w:rsidR="009673B4" w:rsidRDefault="009673B4" w:rsidP="002C2A73">
      <w:pPr>
        <w:spacing w:after="0" w:line="240" w:lineRule="auto"/>
      </w:pPr>
      <w:r>
        <w:separator/>
      </w:r>
    </w:p>
  </w:endnote>
  <w:endnote w:type="continuationSeparator" w:id="0">
    <w:p w14:paraId="6209A92B" w14:textId="77777777" w:rsidR="009673B4" w:rsidRDefault="009673B4" w:rsidP="002C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523960"/>
      <w:docPartObj>
        <w:docPartGallery w:val="Page Numbers (Bottom of Page)"/>
        <w:docPartUnique/>
      </w:docPartObj>
    </w:sdtPr>
    <w:sdtContent>
      <w:p w14:paraId="407CE2FB" w14:textId="77777777" w:rsidR="002C2A73" w:rsidRDefault="00D16067">
        <w:pPr>
          <w:pStyle w:val="Stopka"/>
        </w:pPr>
        <w:r>
          <w:fldChar w:fldCharType="begin"/>
        </w:r>
        <w:r w:rsidR="002C2A73">
          <w:instrText>PAGE   \* MERGEFORMAT</w:instrText>
        </w:r>
        <w:r>
          <w:fldChar w:fldCharType="separate"/>
        </w:r>
        <w:r w:rsidR="00E2483D">
          <w:rPr>
            <w:noProof/>
          </w:rPr>
          <w:t>1</w:t>
        </w:r>
        <w:r>
          <w:fldChar w:fldCharType="end"/>
        </w:r>
      </w:p>
    </w:sdtContent>
  </w:sdt>
  <w:p w14:paraId="463F29E8" w14:textId="77777777" w:rsidR="002C2A73" w:rsidRDefault="002C2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4F28" w14:textId="77777777" w:rsidR="009673B4" w:rsidRDefault="009673B4" w:rsidP="002C2A73">
      <w:pPr>
        <w:spacing w:after="0" w:line="240" w:lineRule="auto"/>
      </w:pPr>
      <w:r>
        <w:separator/>
      </w:r>
    </w:p>
  </w:footnote>
  <w:footnote w:type="continuationSeparator" w:id="0">
    <w:p w14:paraId="20CFA4FB" w14:textId="77777777" w:rsidR="009673B4" w:rsidRDefault="009673B4" w:rsidP="002C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91B"/>
    <w:multiLevelType w:val="hybridMultilevel"/>
    <w:tmpl w:val="AC0E4924"/>
    <w:lvl w:ilvl="0" w:tplc="5872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26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4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86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8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2E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4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A7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03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4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62D"/>
    <w:rsid w:val="00004EA6"/>
    <w:rsid w:val="000125F0"/>
    <w:rsid w:val="0003353F"/>
    <w:rsid w:val="00084660"/>
    <w:rsid w:val="000A10D7"/>
    <w:rsid w:val="000B789D"/>
    <w:rsid w:val="000E73C5"/>
    <w:rsid w:val="00144F97"/>
    <w:rsid w:val="00156BCC"/>
    <w:rsid w:val="00160517"/>
    <w:rsid w:val="0016226A"/>
    <w:rsid w:val="00175180"/>
    <w:rsid w:val="001951BF"/>
    <w:rsid w:val="00204E12"/>
    <w:rsid w:val="00232425"/>
    <w:rsid w:val="00255170"/>
    <w:rsid w:val="002C2A73"/>
    <w:rsid w:val="002E5805"/>
    <w:rsid w:val="00336CB8"/>
    <w:rsid w:val="00340497"/>
    <w:rsid w:val="00384DF2"/>
    <w:rsid w:val="003F1536"/>
    <w:rsid w:val="004A5534"/>
    <w:rsid w:val="004C0F95"/>
    <w:rsid w:val="00511B96"/>
    <w:rsid w:val="005848C4"/>
    <w:rsid w:val="005F4AC6"/>
    <w:rsid w:val="00621AAD"/>
    <w:rsid w:val="00707F77"/>
    <w:rsid w:val="0071520A"/>
    <w:rsid w:val="00722D3B"/>
    <w:rsid w:val="00725054"/>
    <w:rsid w:val="007406E0"/>
    <w:rsid w:val="00757A6D"/>
    <w:rsid w:val="007D462D"/>
    <w:rsid w:val="008059CC"/>
    <w:rsid w:val="00843BDA"/>
    <w:rsid w:val="008A54C1"/>
    <w:rsid w:val="008C46F5"/>
    <w:rsid w:val="008E0971"/>
    <w:rsid w:val="008E6F40"/>
    <w:rsid w:val="00915CFB"/>
    <w:rsid w:val="009321EA"/>
    <w:rsid w:val="009413BA"/>
    <w:rsid w:val="009673B4"/>
    <w:rsid w:val="0097D922"/>
    <w:rsid w:val="009F051F"/>
    <w:rsid w:val="00A643D6"/>
    <w:rsid w:val="00A848B9"/>
    <w:rsid w:val="00AB10AD"/>
    <w:rsid w:val="00AB666A"/>
    <w:rsid w:val="00B32FFB"/>
    <w:rsid w:val="00BB4661"/>
    <w:rsid w:val="00C3221C"/>
    <w:rsid w:val="00CF4593"/>
    <w:rsid w:val="00D11E8D"/>
    <w:rsid w:val="00D16067"/>
    <w:rsid w:val="00D5529D"/>
    <w:rsid w:val="00D7359A"/>
    <w:rsid w:val="00D8DC94"/>
    <w:rsid w:val="00D96FA0"/>
    <w:rsid w:val="00DA16F7"/>
    <w:rsid w:val="00E027C6"/>
    <w:rsid w:val="00E2483D"/>
    <w:rsid w:val="00E42146"/>
    <w:rsid w:val="00E56351"/>
    <w:rsid w:val="00E86774"/>
    <w:rsid w:val="00ED4C6A"/>
    <w:rsid w:val="00EDF936"/>
    <w:rsid w:val="00F05565"/>
    <w:rsid w:val="00F153C1"/>
    <w:rsid w:val="00F60D6A"/>
    <w:rsid w:val="00F77414"/>
    <w:rsid w:val="00F92C26"/>
    <w:rsid w:val="00FB0510"/>
    <w:rsid w:val="00FB63B1"/>
    <w:rsid w:val="0136A68D"/>
    <w:rsid w:val="0144E77E"/>
    <w:rsid w:val="017489EB"/>
    <w:rsid w:val="018AB859"/>
    <w:rsid w:val="01C3270F"/>
    <w:rsid w:val="01E271AA"/>
    <w:rsid w:val="020780D1"/>
    <w:rsid w:val="028040C6"/>
    <w:rsid w:val="02E2BF47"/>
    <w:rsid w:val="0314A186"/>
    <w:rsid w:val="034725C8"/>
    <w:rsid w:val="0378D150"/>
    <w:rsid w:val="0390C01E"/>
    <w:rsid w:val="0393A6F1"/>
    <w:rsid w:val="03D6A5E1"/>
    <w:rsid w:val="04965384"/>
    <w:rsid w:val="04F5DFCE"/>
    <w:rsid w:val="0509D5F9"/>
    <w:rsid w:val="053F7E83"/>
    <w:rsid w:val="054CB602"/>
    <w:rsid w:val="0562A5D3"/>
    <w:rsid w:val="056D0BE0"/>
    <w:rsid w:val="05727642"/>
    <w:rsid w:val="058B9E9F"/>
    <w:rsid w:val="05CB6DB3"/>
    <w:rsid w:val="05CBE45C"/>
    <w:rsid w:val="05D8EEDA"/>
    <w:rsid w:val="0607F439"/>
    <w:rsid w:val="0614875F"/>
    <w:rsid w:val="0626B8F3"/>
    <w:rsid w:val="06411050"/>
    <w:rsid w:val="0761923B"/>
    <w:rsid w:val="077F807B"/>
    <w:rsid w:val="07856E71"/>
    <w:rsid w:val="07C28954"/>
    <w:rsid w:val="080A827B"/>
    <w:rsid w:val="085908FA"/>
    <w:rsid w:val="08A40A2E"/>
    <w:rsid w:val="08B2F269"/>
    <w:rsid w:val="08D31E79"/>
    <w:rsid w:val="08FD629C"/>
    <w:rsid w:val="091710BD"/>
    <w:rsid w:val="0A4CB845"/>
    <w:rsid w:val="0B2D069F"/>
    <w:rsid w:val="0BBBF786"/>
    <w:rsid w:val="0D764A3E"/>
    <w:rsid w:val="0DC41B33"/>
    <w:rsid w:val="0DD00399"/>
    <w:rsid w:val="0DEED86D"/>
    <w:rsid w:val="0DF28078"/>
    <w:rsid w:val="0E647E3B"/>
    <w:rsid w:val="0E9D63E1"/>
    <w:rsid w:val="0EE11E1E"/>
    <w:rsid w:val="0F195888"/>
    <w:rsid w:val="0FB4FA2C"/>
    <w:rsid w:val="0FC84C26"/>
    <w:rsid w:val="0FCC2F50"/>
    <w:rsid w:val="102E38B5"/>
    <w:rsid w:val="107C89DD"/>
    <w:rsid w:val="109BDC4B"/>
    <w:rsid w:val="10B2FDDA"/>
    <w:rsid w:val="111CD80D"/>
    <w:rsid w:val="11240FEE"/>
    <w:rsid w:val="11789F36"/>
    <w:rsid w:val="121210AD"/>
    <w:rsid w:val="1256169B"/>
    <w:rsid w:val="127D2F75"/>
    <w:rsid w:val="1299E4F4"/>
    <w:rsid w:val="12CA0939"/>
    <w:rsid w:val="12CE479F"/>
    <w:rsid w:val="136CCB0E"/>
    <w:rsid w:val="144BC32B"/>
    <w:rsid w:val="1549B16F"/>
    <w:rsid w:val="15B2155B"/>
    <w:rsid w:val="166F8AD6"/>
    <w:rsid w:val="16ED96D7"/>
    <w:rsid w:val="170F1341"/>
    <w:rsid w:val="172149D3"/>
    <w:rsid w:val="17C82395"/>
    <w:rsid w:val="17D92E93"/>
    <w:rsid w:val="17FF0503"/>
    <w:rsid w:val="18615E0D"/>
    <w:rsid w:val="1880D6A4"/>
    <w:rsid w:val="18EF7E09"/>
    <w:rsid w:val="191B73EC"/>
    <w:rsid w:val="19285944"/>
    <w:rsid w:val="1939622C"/>
    <w:rsid w:val="19718423"/>
    <w:rsid w:val="19A58515"/>
    <w:rsid w:val="1A0C0F3C"/>
    <w:rsid w:val="1A15846F"/>
    <w:rsid w:val="1A48A549"/>
    <w:rsid w:val="1A5F63E3"/>
    <w:rsid w:val="1A7A4B3F"/>
    <w:rsid w:val="1A98A8CF"/>
    <w:rsid w:val="1A98F9B6"/>
    <w:rsid w:val="1B799483"/>
    <w:rsid w:val="1BFABCD5"/>
    <w:rsid w:val="1C09D533"/>
    <w:rsid w:val="1C536A13"/>
    <w:rsid w:val="1C620C5B"/>
    <w:rsid w:val="1C696041"/>
    <w:rsid w:val="1CE377A1"/>
    <w:rsid w:val="1D2DF5C9"/>
    <w:rsid w:val="1D5BF344"/>
    <w:rsid w:val="1D76C12D"/>
    <w:rsid w:val="1D968D36"/>
    <w:rsid w:val="1DC6F5B4"/>
    <w:rsid w:val="1DE35837"/>
    <w:rsid w:val="1E4C023C"/>
    <w:rsid w:val="1E6A3006"/>
    <w:rsid w:val="1EAA65DF"/>
    <w:rsid w:val="1EC62645"/>
    <w:rsid w:val="1F552645"/>
    <w:rsid w:val="1F5565C1"/>
    <w:rsid w:val="1F838022"/>
    <w:rsid w:val="1FE6E0CA"/>
    <w:rsid w:val="1FE74B48"/>
    <w:rsid w:val="1FF5C3B1"/>
    <w:rsid w:val="215863B7"/>
    <w:rsid w:val="21DDA0B5"/>
    <w:rsid w:val="223819BC"/>
    <w:rsid w:val="2259979D"/>
    <w:rsid w:val="2283A1AF"/>
    <w:rsid w:val="229D8848"/>
    <w:rsid w:val="229FFFFD"/>
    <w:rsid w:val="22ACC5C3"/>
    <w:rsid w:val="22F66F9C"/>
    <w:rsid w:val="230C5903"/>
    <w:rsid w:val="23593E68"/>
    <w:rsid w:val="237000D8"/>
    <w:rsid w:val="23700912"/>
    <w:rsid w:val="2374E130"/>
    <w:rsid w:val="23D977C1"/>
    <w:rsid w:val="24049A02"/>
    <w:rsid w:val="242745AB"/>
    <w:rsid w:val="243744C9"/>
    <w:rsid w:val="245B155E"/>
    <w:rsid w:val="24A6B475"/>
    <w:rsid w:val="24F792BD"/>
    <w:rsid w:val="26356CC6"/>
    <w:rsid w:val="26772D5D"/>
    <w:rsid w:val="26F1EB1E"/>
    <w:rsid w:val="272F9268"/>
    <w:rsid w:val="27637B0F"/>
    <w:rsid w:val="27F55285"/>
    <w:rsid w:val="2848A8B0"/>
    <w:rsid w:val="2874CDB6"/>
    <w:rsid w:val="291B4726"/>
    <w:rsid w:val="29B91E7F"/>
    <w:rsid w:val="2A18F856"/>
    <w:rsid w:val="2A5B9C7D"/>
    <w:rsid w:val="2A646FAD"/>
    <w:rsid w:val="2AA1FEE2"/>
    <w:rsid w:val="2B0F9F22"/>
    <w:rsid w:val="2B4F575C"/>
    <w:rsid w:val="2B54B715"/>
    <w:rsid w:val="2BA09551"/>
    <w:rsid w:val="2BA7CC88"/>
    <w:rsid w:val="2BAAF246"/>
    <w:rsid w:val="2BECA8A9"/>
    <w:rsid w:val="2C48770B"/>
    <w:rsid w:val="2C8CFFB5"/>
    <w:rsid w:val="2D14AB03"/>
    <w:rsid w:val="2D61C14E"/>
    <w:rsid w:val="2E1E6021"/>
    <w:rsid w:val="2E495CF3"/>
    <w:rsid w:val="2E8A2CC8"/>
    <w:rsid w:val="2EBF5956"/>
    <w:rsid w:val="2F3947D0"/>
    <w:rsid w:val="2F908616"/>
    <w:rsid w:val="2FA40A14"/>
    <w:rsid w:val="2FF7DB92"/>
    <w:rsid w:val="3015C28E"/>
    <w:rsid w:val="305D8D3F"/>
    <w:rsid w:val="307BFC1E"/>
    <w:rsid w:val="30F8D2DF"/>
    <w:rsid w:val="30FBD98A"/>
    <w:rsid w:val="31047191"/>
    <w:rsid w:val="3106E1CC"/>
    <w:rsid w:val="315B5850"/>
    <w:rsid w:val="31757311"/>
    <w:rsid w:val="320840BB"/>
    <w:rsid w:val="320B5344"/>
    <w:rsid w:val="32AFCE06"/>
    <w:rsid w:val="32CE13B4"/>
    <w:rsid w:val="333973FE"/>
    <w:rsid w:val="336A9236"/>
    <w:rsid w:val="3373C764"/>
    <w:rsid w:val="33B31492"/>
    <w:rsid w:val="33ED0611"/>
    <w:rsid w:val="3410F1A7"/>
    <w:rsid w:val="3410FAE2"/>
    <w:rsid w:val="342594E8"/>
    <w:rsid w:val="345FD68D"/>
    <w:rsid w:val="34B38C51"/>
    <w:rsid w:val="34ED6728"/>
    <w:rsid w:val="3537B8B3"/>
    <w:rsid w:val="35992EA5"/>
    <w:rsid w:val="35C3001C"/>
    <w:rsid w:val="35C9B0FB"/>
    <w:rsid w:val="35FF6835"/>
    <w:rsid w:val="3678F2C2"/>
    <w:rsid w:val="3683466C"/>
    <w:rsid w:val="379AB048"/>
    <w:rsid w:val="382C5A64"/>
    <w:rsid w:val="38507819"/>
    <w:rsid w:val="38517FCB"/>
    <w:rsid w:val="386EDD33"/>
    <w:rsid w:val="38A2E046"/>
    <w:rsid w:val="39633440"/>
    <w:rsid w:val="398A6033"/>
    <w:rsid w:val="39ED0667"/>
    <w:rsid w:val="3A07E274"/>
    <w:rsid w:val="3A11F15F"/>
    <w:rsid w:val="3AEFCFAA"/>
    <w:rsid w:val="3B1FD8EF"/>
    <w:rsid w:val="3B2BF242"/>
    <w:rsid w:val="3B463636"/>
    <w:rsid w:val="3B4854B8"/>
    <w:rsid w:val="3B4D2BC7"/>
    <w:rsid w:val="3B6ADADF"/>
    <w:rsid w:val="3BADB2BF"/>
    <w:rsid w:val="3BC2EC5A"/>
    <w:rsid w:val="3C1C39E2"/>
    <w:rsid w:val="3C1DB1A7"/>
    <w:rsid w:val="3CAABFB2"/>
    <w:rsid w:val="3D0ED091"/>
    <w:rsid w:val="3D1687A8"/>
    <w:rsid w:val="3D49730B"/>
    <w:rsid w:val="3D77BD97"/>
    <w:rsid w:val="3D8BC260"/>
    <w:rsid w:val="3D8C102F"/>
    <w:rsid w:val="3DA6C50C"/>
    <w:rsid w:val="3DE53EA1"/>
    <w:rsid w:val="3E471043"/>
    <w:rsid w:val="3EE98434"/>
    <w:rsid w:val="3F306F37"/>
    <w:rsid w:val="3FB8156A"/>
    <w:rsid w:val="40112F46"/>
    <w:rsid w:val="40382E86"/>
    <w:rsid w:val="40CB6CC7"/>
    <w:rsid w:val="4101C24F"/>
    <w:rsid w:val="4105BB0A"/>
    <w:rsid w:val="412FE3E6"/>
    <w:rsid w:val="418C71CA"/>
    <w:rsid w:val="41BEC8F7"/>
    <w:rsid w:val="41CC5F16"/>
    <w:rsid w:val="41DF39B4"/>
    <w:rsid w:val="41FECE8F"/>
    <w:rsid w:val="428CA1E2"/>
    <w:rsid w:val="428CF32B"/>
    <w:rsid w:val="42B4781F"/>
    <w:rsid w:val="42C09E81"/>
    <w:rsid w:val="42D4A817"/>
    <w:rsid w:val="42E223C1"/>
    <w:rsid w:val="42EF67A3"/>
    <w:rsid w:val="43007D4E"/>
    <w:rsid w:val="432F54C2"/>
    <w:rsid w:val="43A2169E"/>
    <w:rsid w:val="4409078C"/>
    <w:rsid w:val="446D2B3B"/>
    <w:rsid w:val="44745B99"/>
    <w:rsid w:val="44F2890A"/>
    <w:rsid w:val="455B99AB"/>
    <w:rsid w:val="4561D3F4"/>
    <w:rsid w:val="4583B772"/>
    <w:rsid w:val="45C6D56A"/>
    <w:rsid w:val="45DC55FF"/>
    <w:rsid w:val="45EA2CAC"/>
    <w:rsid w:val="4608C8AD"/>
    <w:rsid w:val="467055BF"/>
    <w:rsid w:val="4679899F"/>
    <w:rsid w:val="46F135FB"/>
    <w:rsid w:val="4702E823"/>
    <w:rsid w:val="4726B456"/>
    <w:rsid w:val="47BD8C05"/>
    <w:rsid w:val="484E16A1"/>
    <w:rsid w:val="489A8DC6"/>
    <w:rsid w:val="48E820A0"/>
    <w:rsid w:val="49843044"/>
    <w:rsid w:val="49EFBF3D"/>
    <w:rsid w:val="4A01E0F0"/>
    <w:rsid w:val="4A0FCDEA"/>
    <w:rsid w:val="4A809017"/>
    <w:rsid w:val="4AA5B7A9"/>
    <w:rsid w:val="4ABD9DCF"/>
    <w:rsid w:val="4B1E034C"/>
    <w:rsid w:val="4B776235"/>
    <w:rsid w:val="4B788E56"/>
    <w:rsid w:val="4B817CA2"/>
    <w:rsid w:val="4B9E87D4"/>
    <w:rsid w:val="4C764EA5"/>
    <w:rsid w:val="4C92BD85"/>
    <w:rsid w:val="4CD4DC48"/>
    <w:rsid w:val="4D8EC957"/>
    <w:rsid w:val="4DB5721B"/>
    <w:rsid w:val="4DC05C20"/>
    <w:rsid w:val="4DDE4143"/>
    <w:rsid w:val="4E1C9D75"/>
    <w:rsid w:val="4E30AF75"/>
    <w:rsid w:val="4E558D20"/>
    <w:rsid w:val="4EBC1A17"/>
    <w:rsid w:val="4EEA5352"/>
    <w:rsid w:val="4F0CE924"/>
    <w:rsid w:val="4FAD1323"/>
    <w:rsid w:val="4FCF5959"/>
    <w:rsid w:val="503BF55B"/>
    <w:rsid w:val="5104E9AF"/>
    <w:rsid w:val="51A22ADF"/>
    <w:rsid w:val="51B8DA01"/>
    <w:rsid w:val="5218024A"/>
    <w:rsid w:val="5232D93C"/>
    <w:rsid w:val="523EFE49"/>
    <w:rsid w:val="5286EF1D"/>
    <w:rsid w:val="52A32A11"/>
    <w:rsid w:val="53350F19"/>
    <w:rsid w:val="535AC43E"/>
    <w:rsid w:val="5361C0B6"/>
    <w:rsid w:val="53C03DFF"/>
    <w:rsid w:val="548C54B1"/>
    <w:rsid w:val="549F2883"/>
    <w:rsid w:val="54DEAD24"/>
    <w:rsid w:val="55147B09"/>
    <w:rsid w:val="55564D9B"/>
    <w:rsid w:val="559EE68C"/>
    <w:rsid w:val="55E3F026"/>
    <w:rsid w:val="55FBC181"/>
    <w:rsid w:val="56021E62"/>
    <w:rsid w:val="569A3810"/>
    <w:rsid w:val="56AB07E2"/>
    <w:rsid w:val="579912FB"/>
    <w:rsid w:val="57B07292"/>
    <w:rsid w:val="5804A54C"/>
    <w:rsid w:val="580F5E3D"/>
    <w:rsid w:val="584C124B"/>
    <w:rsid w:val="585122AE"/>
    <w:rsid w:val="58726459"/>
    <w:rsid w:val="5872C9AE"/>
    <w:rsid w:val="58C72334"/>
    <w:rsid w:val="59034D72"/>
    <w:rsid w:val="5920F3EA"/>
    <w:rsid w:val="594098DC"/>
    <w:rsid w:val="59E7EC2C"/>
    <w:rsid w:val="5A0DC653"/>
    <w:rsid w:val="5A1F3337"/>
    <w:rsid w:val="5A311FCE"/>
    <w:rsid w:val="5A3524CC"/>
    <w:rsid w:val="5A8F54A6"/>
    <w:rsid w:val="5B78A6DC"/>
    <w:rsid w:val="5B86A054"/>
    <w:rsid w:val="5BD6CC7D"/>
    <w:rsid w:val="5BE388BD"/>
    <w:rsid w:val="5C21C116"/>
    <w:rsid w:val="5C3DD2B2"/>
    <w:rsid w:val="5C86BF3D"/>
    <w:rsid w:val="5D04444A"/>
    <w:rsid w:val="5D87C4CB"/>
    <w:rsid w:val="5DABD441"/>
    <w:rsid w:val="5DBF0666"/>
    <w:rsid w:val="5DD529D4"/>
    <w:rsid w:val="5DD68329"/>
    <w:rsid w:val="5E9BEA5C"/>
    <w:rsid w:val="5ECE5AC3"/>
    <w:rsid w:val="5F777270"/>
    <w:rsid w:val="5F95F7E5"/>
    <w:rsid w:val="5FA4D032"/>
    <w:rsid w:val="5FCC4CC2"/>
    <w:rsid w:val="60A1FF6D"/>
    <w:rsid w:val="6166F4D4"/>
    <w:rsid w:val="616DF62D"/>
    <w:rsid w:val="619D5615"/>
    <w:rsid w:val="61AB51AA"/>
    <w:rsid w:val="61B67E72"/>
    <w:rsid w:val="61DAAF71"/>
    <w:rsid w:val="62257955"/>
    <w:rsid w:val="62864A9F"/>
    <w:rsid w:val="62AC3A13"/>
    <w:rsid w:val="62D4F99C"/>
    <w:rsid w:val="63A6922A"/>
    <w:rsid w:val="63CDC29D"/>
    <w:rsid w:val="6436B640"/>
    <w:rsid w:val="64696908"/>
    <w:rsid w:val="64ABEFF8"/>
    <w:rsid w:val="64F04833"/>
    <w:rsid w:val="657C9D59"/>
    <w:rsid w:val="65A9B520"/>
    <w:rsid w:val="65B6E5EC"/>
    <w:rsid w:val="65BD6839"/>
    <w:rsid w:val="65C8A35C"/>
    <w:rsid w:val="6613E401"/>
    <w:rsid w:val="6624EC18"/>
    <w:rsid w:val="663A65F7"/>
    <w:rsid w:val="66709562"/>
    <w:rsid w:val="67307A1A"/>
    <w:rsid w:val="677D7499"/>
    <w:rsid w:val="68E77EC2"/>
    <w:rsid w:val="68F95610"/>
    <w:rsid w:val="691B14A8"/>
    <w:rsid w:val="6922380E"/>
    <w:rsid w:val="69453B26"/>
    <w:rsid w:val="6987AC58"/>
    <w:rsid w:val="699716AD"/>
    <w:rsid w:val="699F362A"/>
    <w:rsid w:val="69DE66C3"/>
    <w:rsid w:val="69EF0822"/>
    <w:rsid w:val="6A26F7EA"/>
    <w:rsid w:val="6A28AF98"/>
    <w:rsid w:val="6A4FD777"/>
    <w:rsid w:val="6A8AC22E"/>
    <w:rsid w:val="6A9D4CA4"/>
    <w:rsid w:val="6AB5155B"/>
    <w:rsid w:val="6ACFEFD0"/>
    <w:rsid w:val="6AECB1F9"/>
    <w:rsid w:val="6B12865C"/>
    <w:rsid w:val="6B1753FF"/>
    <w:rsid w:val="6B3C4B07"/>
    <w:rsid w:val="6B8F184C"/>
    <w:rsid w:val="6BC028E5"/>
    <w:rsid w:val="6C3D8CDE"/>
    <w:rsid w:val="6C53DA5C"/>
    <w:rsid w:val="6C5A6FC0"/>
    <w:rsid w:val="6C705169"/>
    <w:rsid w:val="6C705D7C"/>
    <w:rsid w:val="6C74EFF1"/>
    <w:rsid w:val="6C7531D6"/>
    <w:rsid w:val="6C8EC823"/>
    <w:rsid w:val="6D227631"/>
    <w:rsid w:val="6D385AB6"/>
    <w:rsid w:val="6DED9E13"/>
    <w:rsid w:val="6E3BC37B"/>
    <w:rsid w:val="6EC234B2"/>
    <w:rsid w:val="6ED42B17"/>
    <w:rsid w:val="6F283FCF"/>
    <w:rsid w:val="6F88867E"/>
    <w:rsid w:val="6F8AD3F6"/>
    <w:rsid w:val="6FB323B3"/>
    <w:rsid w:val="700F96BE"/>
    <w:rsid w:val="700FBC2A"/>
    <w:rsid w:val="706FFB78"/>
    <w:rsid w:val="711FC6C2"/>
    <w:rsid w:val="712D52C8"/>
    <w:rsid w:val="71AFF49D"/>
    <w:rsid w:val="71DAA988"/>
    <w:rsid w:val="71DAF4FF"/>
    <w:rsid w:val="71F9A18F"/>
    <w:rsid w:val="71FBB9EF"/>
    <w:rsid w:val="72161644"/>
    <w:rsid w:val="723A3D1F"/>
    <w:rsid w:val="72414003"/>
    <w:rsid w:val="7296F0F4"/>
    <w:rsid w:val="72BA9479"/>
    <w:rsid w:val="72BFDE01"/>
    <w:rsid w:val="731ABE76"/>
    <w:rsid w:val="738335E9"/>
    <w:rsid w:val="73B68422"/>
    <w:rsid w:val="7461C7C0"/>
    <w:rsid w:val="7479B247"/>
    <w:rsid w:val="7490DF25"/>
    <w:rsid w:val="749FB3CA"/>
    <w:rsid w:val="74A80C6F"/>
    <w:rsid w:val="74AFB228"/>
    <w:rsid w:val="74EF22B0"/>
    <w:rsid w:val="7587D63A"/>
    <w:rsid w:val="75A77B1F"/>
    <w:rsid w:val="760A95D1"/>
    <w:rsid w:val="7611FD61"/>
    <w:rsid w:val="762028C3"/>
    <w:rsid w:val="76615041"/>
    <w:rsid w:val="769C72BB"/>
    <w:rsid w:val="77114B35"/>
    <w:rsid w:val="776F0F82"/>
    <w:rsid w:val="77C56E64"/>
    <w:rsid w:val="78563771"/>
    <w:rsid w:val="7958E580"/>
    <w:rsid w:val="79CE2447"/>
    <w:rsid w:val="79DFE347"/>
    <w:rsid w:val="79E98C12"/>
    <w:rsid w:val="79F1B25F"/>
    <w:rsid w:val="7A7371DC"/>
    <w:rsid w:val="7A73F41C"/>
    <w:rsid w:val="7A81E8EB"/>
    <w:rsid w:val="7AE43444"/>
    <w:rsid w:val="7AF77589"/>
    <w:rsid w:val="7B1BDE31"/>
    <w:rsid w:val="7B3ABE01"/>
    <w:rsid w:val="7B402C5E"/>
    <w:rsid w:val="7B6540FB"/>
    <w:rsid w:val="7BB4ED30"/>
    <w:rsid w:val="7BC10DC3"/>
    <w:rsid w:val="7BC968EC"/>
    <w:rsid w:val="7BD50F7C"/>
    <w:rsid w:val="7C28D956"/>
    <w:rsid w:val="7C29CEE7"/>
    <w:rsid w:val="7C8CA61F"/>
    <w:rsid w:val="7D375AB8"/>
    <w:rsid w:val="7E3603D3"/>
    <w:rsid w:val="7E41404A"/>
    <w:rsid w:val="7E80C210"/>
    <w:rsid w:val="7EE11BD5"/>
    <w:rsid w:val="7F38D9D5"/>
    <w:rsid w:val="7F65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55F4"/>
  <w15:docId w15:val="{E15DB53F-BF1B-4888-87AF-F74B3D2D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3A2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94355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1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43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285B0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12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55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43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detailsvalue">
    <w:name w:val="attributedetailsvalue"/>
    <w:basedOn w:val="Domylnaczcionkaakapitu"/>
    <w:qFormat/>
    <w:rsid w:val="00C00FC7"/>
  </w:style>
  <w:style w:type="character" w:styleId="Pogrubienie">
    <w:name w:val="Strong"/>
    <w:basedOn w:val="Domylnaczcionkaakapitu"/>
    <w:uiPriority w:val="22"/>
    <w:qFormat/>
    <w:rsid w:val="00C00FC7"/>
    <w:rPr>
      <w:b/>
      <w:bCs/>
    </w:rPr>
  </w:style>
  <w:style w:type="paragraph" w:styleId="Nagwek">
    <w:name w:val="header"/>
    <w:basedOn w:val="Normalny"/>
    <w:next w:val="Tekstpodstawowy"/>
    <w:qFormat/>
    <w:rsid w:val="001751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75180"/>
    <w:pPr>
      <w:spacing w:after="140" w:line="288" w:lineRule="auto"/>
    </w:pPr>
  </w:style>
  <w:style w:type="paragraph" w:styleId="Lista">
    <w:name w:val="List"/>
    <w:basedOn w:val="Tekstpodstawowy"/>
    <w:rsid w:val="00175180"/>
    <w:rPr>
      <w:rFonts w:cs="Mangal"/>
    </w:rPr>
  </w:style>
  <w:style w:type="paragraph" w:styleId="Legenda">
    <w:name w:val="caption"/>
    <w:basedOn w:val="Normalny"/>
    <w:qFormat/>
    <w:rsid w:val="001751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5180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1B43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12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00FC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175180"/>
  </w:style>
  <w:style w:type="paragraph" w:customStyle="1" w:styleId="Nagwektabeli">
    <w:name w:val="Nagłówek tabeli"/>
    <w:basedOn w:val="Zawartotabeli"/>
    <w:qFormat/>
    <w:rsid w:val="00175180"/>
  </w:style>
  <w:style w:type="table" w:styleId="Tabela-Siatka">
    <w:name w:val="Table Grid"/>
    <w:basedOn w:val="Standardowy"/>
    <w:uiPriority w:val="59"/>
    <w:rsid w:val="001B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21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F77414"/>
  </w:style>
  <w:style w:type="paragraph" w:styleId="Stopka">
    <w:name w:val="footer"/>
    <w:basedOn w:val="Normalny"/>
    <w:link w:val="StopkaZnak"/>
    <w:uiPriority w:val="99"/>
    <w:unhideWhenUsed/>
    <w:rsid w:val="002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A7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978D31DD410418017187046AD3A05" ma:contentTypeVersion="8" ma:contentTypeDescription="Utwórz nowy dokument." ma:contentTypeScope="" ma:versionID="fa821fd49a78d791de12b8ec993a7319">
  <xsd:schema xmlns:xsd="http://www.w3.org/2001/XMLSchema" xmlns:xs="http://www.w3.org/2001/XMLSchema" xmlns:p="http://schemas.microsoft.com/office/2006/metadata/properties" xmlns:ns2="0a8e9fb4-02a3-475c-ba00-0bfd20924fd0" xmlns:ns3="6c00bd65-0055-458b-bb0c-cc0351c723fa" targetNamespace="http://schemas.microsoft.com/office/2006/metadata/properties" ma:root="true" ma:fieldsID="705a7311ed71bf73a51647ddf26bd99c" ns2:_="" ns3:_="">
    <xsd:import namespace="0a8e9fb4-02a3-475c-ba00-0bfd20924fd0"/>
    <xsd:import namespace="6c00bd65-0055-458b-bb0c-cc0351c72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e9fb4-02a3-475c-ba00-0bfd20924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bd65-0055-458b-bb0c-cc0351c72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8e9fb4-02a3-475c-ba00-0bfd20924fd0">
      <UserInfo>
        <DisplayName>Katarzyna Merska-Gromek</DisplayName>
        <AccountId>39</AccountId>
        <AccountType/>
      </UserInfo>
      <UserInfo>
        <DisplayName>Gimnazjum nr 7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93F4-6B6D-4E17-9125-F26C1CAAB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995FF-4BE8-4F7F-95B2-D0A6BC3FD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e9fb4-02a3-475c-ba00-0bfd20924fd0"/>
    <ds:schemaRef ds:uri="6c00bd65-0055-458b-bb0c-cc0351c72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77B65-C137-4A08-A88F-28D73CD929D3}">
  <ds:schemaRefs>
    <ds:schemaRef ds:uri="http://schemas.microsoft.com/office/2006/metadata/properties"/>
    <ds:schemaRef ds:uri="http://schemas.microsoft.com/office/infopath/2007/PartnerControls"/>
    <ds:schemaRef ds:uri="0a8e9fb4-02a3-475c-ba00-0bfd20924fd0"/>
  </ds:schemaRefs>
</ds:datastoreItem>
</file>

<file path=customXml/itemProps4.xml><?xml version="1.0" encoding="utf-8"?>
<ds:datastoreItem xmlns:ds="http://schemas.openxmlformats.org/officeDocument/2006/customXml" ds:itemID="{2D9901BB-EB67-4627-899C-6C2BAFD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Haman</cp:lastModifiedBy>
  <cp:revision>7</cp:revision>
  <cp:lastPrinted>2017-06-27T08:28:00Z</cp:lastPrinted>
  <dcterms:created xsi:type="dcterms:W3CDTF">2023-06-26T14:39:00Z</dcterms:created>
  <dcterms:modified xsi:type="dcterms:W3CDTF">2023-06-30T2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406978D31DD410418017187046AD3A0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